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新标准英语  衔接小学英语  初中二年级  学生用书  （下册）</w:t>
      </w:r>
    </w:p>
    <w:p>
      <w:r>
        <w:rPr>
          <w:rFonts w:ascii="宋体" w:hAnsi="宋体" w:eastAsia="宋体"/>
          <w:sz w:val="24"/>
        </w:rPr>
        <w:t>（英）陈琳主编  鲁子问副主编  （英）KATHRYN HARPER  CHERYL PELTERET  MARY TOMALIN  JILLFLORENT  王笃勤  朱丽萍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新标准英语  衔接小学英语  初中二年级  学生用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陈琳主编  鲁子问副主编  （英）KATHRYN HARPER  CHERYL PELTERET  MARY TOMALIN  JILLFLORENT  王笃勤  朱丽萍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790.html</w:t>
      </w:r>
    </w:p>
    <w:p>
      <w:r>
        <w:t>更多相关图书推荐：https://www.jiaokey.com</w:t>
      </w:r>
    </w:p>
    <w:p>
      <w:r>
        <w:t>（英）陈琳主编  鲁子问副主编  （英）KATHRYN HARPER  CHERYL PELTERET  MARY TOMALIN  JILLFLORENT  王笃勤  朱丽萍编者 其他作品：https://www.jiaokey.com/tag/（英）陈琳主编  鲁子问副主编  （英）KATHRYN HARPER  CHERYL PELTERET  MARY TOMALIN  JILLFLORENT  王笃勤  朱丽萍编者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义务教育课程标准实验教科书  新标准英语  衔接小学英语  初中二年级  学生用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